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F06" w:rsidRPr="0082644D" w:rsidRDefault="00364F06" w:rsidP="00364F06">
      <w:pPr>
        <w:keepNext/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b/>
          <w:sz w:val="18"/>
          <w:szCs w:val="18"/>
          <w:lang w:eastAsia="it-IT"/>
        </w:rPr>
        <w:t>Al Coordinatore del corso ________________________________</w:t>
      </w:r>
      <w:r w:rsidR="0082644D" w:rsidRPr="0082644D">
        <w:rPr>
          <w:rFonts w:ascii="Arial" w:eastAsia="Times New Roman" w:hAnsi="Arial" w:cs="Arial"/>
          <w:b/>
          <w:sz w:val="18"/>
          <w:szCs w:val="18"/>
          <w:lang w:eastAsia="it-IT"/>
        </w:rPr>
        <w:t>______</w:t>
      </w:r>
    </w:p>
    <w:p w:rsidR="00364F06" w:rsidRPr="0082644D" w:rsidRDefault="00364F06" w:rsidP="00364F06">
      <w:pPr>
        <w:spacing w:after="0" w:line="240" w:lineRule="auto"/>
        <w:ind w:left="2832" w:firstLine="708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(Inviare via mail)</w:t>
      </w:r>
    </w:p>
    <w:p w:rsidR="00364F06" w:rsidRPr="0082644D" w:rsidRDefault="00364F06" w:rsidP="00364F06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364F06" w:rsidRPr="0082644D" w:rsidRDefault="00364F06" w:rsidP="00364F06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b/>
          <w:sz w:val="18"/>
          <w:szCs w:val="18"/>
          <w:lang w:eastAsia="it-IT"/>
        </w:rPr>
        <w:t>Al Supervisore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  _______________________________________________</w:t>
      </w:r>
    </w:p>
    <w:p w:rsidR="00364F06" w:rsidRPr="0082644D" w:rsidRDefault="00364F06" w:rsidP="00364F06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(Inviare via mail)</w:t>
      </w:r>
    </w:p>
    <w:p w:rsidR="00364F06" w:rsidRPr="0082644D" w:rsidRDefault="00364F06" w:rsidP="00364F06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364F06" w:rsidRPr="0082644D" w:rsidRDefault="00364F06" w:rsidP="00364F06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b/>
          <w:sz w:val="18"/>
          <w:szCs w:val="18"/>
          <w:lang w:eastAsia="it-IT"/>
        </w:rPr>
        <w:t>All’Area Servizi per la Ricerca – Ufficio Formazione per la Ricerca</w:t>
      </w:r>
    </w:p>
    <w:p w:rsidR="00364F06" w:rsidRPr="0082644D" w:rsidRDefault="00364F06" w:rsidP="00364F06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b/>
          <w:sz w:val="18"/>
          <w:szCs w:val="18"/>
          <w:lang w:eastAsia="it-IT"/>
        </w:rPr>
        <w:t>Vicolo Florio, 4 33100 UDINE</w:t>
      </w:r>
    </w:p>
    <w:p w:rsidR="00364F06" w:rsidRPr="0082644D" w:rsidRDefault="00364F06" w:rsidP="00364F06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(Allegare su Esse3 – Carriera/Allegati)</w:t>
      </w:r>
    </w:p>
    <w:p w:rsidR="00902AC8" w:rsidRPr="0082644D" w:rsidRDefault="00902AC8" w:rsidP="00F91625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C02B13" w:rsidRPr="0082644D" w:rsidRDefault="00C02B13" w:rsidP="00F91625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C02B13" w:rsidRPr="0082644D" w:rsidRDefault="00C02B13" w:rsidP="00F91625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F91625" w:rsidRPr="0082644D" w:rsidRDefault="00267908" w:rsidP="00F91625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b/>
          <w:sz w:val="18"/>
          <w:szCs w:val="18"/>
          <w:lang w:eastAsia="it-IT"/>
        </w:rPr>
        <w:t>Il/La sottoscritto/a</w:t>
      </w:r>
    </w:p>
    <w:p w:rsidR="00DF2513" w:rsidRPr="0082644D" w:rsidRDefault="00DF2513" w:rsidP="00F91625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F91625" w:rsidRPr="0082644D" w:rsidRDefault="00F91625" w:rsidP="00BE65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Cognome e nome</w:t>
      </w:r>
      <w:r w:rsidR="00177662"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="0050345B" w:rsidRPr="0082644D">
        <w:rPr>
          <w:rFonts w:ascii="Arial" w:eastAsia="Times New Roman" w:hAnsi="Arial" w:cs="Arial"/>
          <w:sz w:val="18"/>
          <w:szCs w:val="18"/>
          <w:lang w:eastAsia="it-IT"/>
        </w:rPr>
        <w:t>_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</w:t>
      </w:r>
    </w:p>
    <w:p w:rsidR="00F91625" w:rsidRPr="0082644D" w:rsidRDefault="00F91625" w:rsidP="00BE65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F91625" w:rsidRPr="0082644D" w:rsidRDefault="008D4CC2" w:rsidP="00BE65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nato/a</w:t>
      </w:r>
      <w:r w:rsidR="00267908"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 a _______________________________ </w:t>
      </w:r>
      <w:r w:rsidR="00F91625"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prov. (___) il </w:t>
      </w:r>
      <w:r w:rsidR="00175C33" w:rsidRPr="0082644D">
        <w:rPr>
          <w:rFonts w:ascii="Arial" w:eastAsia="Times New Roman" w:hAnsi="Arial" w:cs="Arial"/>
          <w:sz w:val="18"/>
          <w:szCs w:val="18"/>
          <w:lang w:eastAsia="it-IT"/>
        </w:rPr>
        <w:t>_______________</w:t>
      </w:r>
      <w:r w:rsidR="0050345B" w:rsidRPr="0082644D">
        <w:rPr>
          <w:rFonts w:ascii="Arial" w:eastAsia="Times New Roman" w:hAnsi="Arial" w:cs="Arial"/>
          <w:sz w:val="18"/>
          <w:szCs w:val="18"/>
          <w:lang w:eastAsia="it-IT"/>
        </w:rPr>
        <w:t>_</w:t>
      </w:r>
      <w:r w:rsidR="00F91625" w:rsidRPr="0082644D">
        <w:rPr>
          <w:rFonts w:ascii="Arial" w:eastAsia="Times New Roman" w:hAnsi="Arial" w:cs="Arial"/>
          <w:sz w:val="18"/>
          <w:szCs w:val="18"/>
          <w:lang w:eastAsia="it-IT"/>
        </w:rPr>
        <w:t>______________________________</w:t>
      </w:r>
      <w:r w:rsidR="00BE6552" w:rsidRPr="0082644D">
        <w:rPr>
          <w:rFonts w:ascii="Arial" w:eastAsia="Times New Roman" w:hAnsi="Arial" w:cs="Arial"/>
          <w:sz w:val="18"/>
          <w:szCs w:val="18"/>
          <w:lang w:eastAsia="it-IT"/>
        </w:rPr>
        <w:t>_</w:t>
      </w:r>
    </w:p>
    <w:p w:rsidR="00F91625" w:rsidRPr="0082644D" w:rsidRDefault="00F91625" w:rsidP="00BE65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F91625" w:rsidRPr="0082644D" w:rsidRDefault="00F91625" w:rsidP="00BE65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iscritto al dottorato di ricerca in</w:t>
      </w:r>
      <w:r w:rsidR="0050345B"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 __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</w:t>
      </w:r>
    </w:p>
    <w:p w:rsidR="00F91625" w:rsidRPr="0082644D" w:rsidRDefault="00F91625" w:rsidP="00BE65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F91625" w:rsidRPr="0082644D" w:rsidRDefault="00F91625" w:rsidP="00BE65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</w:t>
      </w:r>
      <w:r w:rsidR="0050345B"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>ciclo ____________</w:t>
      </w:r>
    </w:p>
    <w:p w:rsidR="00F91625" w:rsidRPr="0082644D" w:rsidRDefault="00F91625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F91625" w:rsidRPr="0082644D" w:rsidRDefault="00E759F3" w:rsidP="00F91625">
      <w:pPr>
        <w:keepNext/>
        <w:tabs>
          <w:tab w:val="left" w:pos="142"/>
        </w:tabs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CHIEDE</w:t>
      </w:r>
    </w:p>
    <w:p w:rsidR="00D5657A" w:rsidRPr="0082644D" w:rsidRDefault="00D5657A" w:rsidP="00F91625">
      <w:pPr>
        <w:keepNext/>
        <w:tabs>
          <w:tab w:val="left" w:pos="142"/>
        </w:tabs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BC4D15" w:rsidRPr="0082644D" w:rsidRDefault="00D5657A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b/>
          <w:sz w:val="18"/>
          <w:szCs w:val="18"/>
          <w:lang w:eastAsia="it-IT"/>
        </w:rPr>
        <w:t>l’autorizzazione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 a svolgere un </w:t>
      </w:r>
      <w:r w:rsidRPr="0082644D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periodo di </w:t>
      </w:r>
      <w:r w:rsidR="000924A0" w:rsidRPr="0082644D">
        <w:rPr>
          <w:rFonts w:ascii="Arial" w:eastAsia="Times New Roman" w:hAnsi="Arial" w:cs="Arial"/>
          <w:b/>
          <w:sz w:val="18"/>
          <w:szCs w:val="18"/>
          <w:lang w:eastAsia="it-IT"/>
        </w:rPr>
        <w:t>formazione e ricerc</w:t>
      </w:r>
      <w:r w:rsidR="00F25C47" w:rsidRPr="0082644D">
        <w:rPr>
          <w:rFonts w:ascii="Arial" w:eastAsia="Times New Roman" w:hAnsi="Arial" w:cs="Arial"/>
          <w:b/>
          <w:sz w:val="18"/>
          <w:szCs w:val="18"/>
          <w:lang w:eastAsia="it-IT"/>
        </w:rPr>
        <w:t>a fuori sede</w:t>
      </w:r>
      <w:r w:rsidR="00F25C47"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 per svolgere: </w:t>
      </w:r>
      <w:r w:rsidR="00BC4D15"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 xml:space="preserve">(Indicare in modo sintetico i temi della ricerca che verrà condotta e le </w:t>
      </w:r>
      <w:r w:rsidR="00EB67A2"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 xml:space="preserve">motivazioni </w:t>
      </w:r>
      <w:r w:rsidR="009B7597"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>che giustificano la necessità di svolgere un periodo fuori sede)</w:t>
      </w:r>
    </w:p>
    <w:p w:rsidR="00BC4D15" w:rsidRPr="0082644D" w:rsidRDefault="00BC4D15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F25C47" w:rsidRPr="0082644D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_________</w:t>
      </w:r>
    </w:p>
    <w:p w:rsidR="00F25C47" w:rsidRPr="0082644D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F25C47" w:rsidRPr="0082644D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_______________________________________________________________________________ </w:t>
      </w:r>
    </w:p>
    <w:p w:rsidR="00F25C47" w:rsidRPr="0082644D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F25C47" w:rsidRPr="0082644D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_______________________________________________________________________________ </w:t>
      </w:r>
    </w:p>
    <w:p w:rsidR="00F25C47" w:rsidRPr="0082644D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:rsidR="00F25C47" w:rsidRPr="0082644D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_______________________________________________________________________________ </w:t>
      </w:r>
    </w:p>
    <w:p w:rsidR="00F25C47" w:rsidRPr="0082644D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F25C47" w:rsidRPr="0082644D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_______________________________________________________________________________ </w:t>
      </w:r>
    </w:p>
    <w:p w:rsidR="00F25C47" w:rsidRPr="0082644D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F25C47" w:rsidRPr="0082644D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_________</w:t>
      </w:r>
    </w:p>
    <w:p w:rsidR="00F25C47" w:rsidRPr="0082644D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BF7531" w:rsidRPr="0082644D" w:rsidRDefault="00EC5D3D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Il periodo di formazione e ricerca fuori sede si svolgerà presso: _____________________________________________</w:t>
      </w:r>
    </w:p>
    <w:p w:rsidR="00EC5D3D" w:rsidRPr="0082644D" w:rsidRDefault="00EC5D3D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EC5D3D" w:rsidRPr="0082644D" w:rsidRDefault="00EC5D3D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_______________________________________________________________________________ </w:t>
      </w:r>
    </w:p>
    <w:p w:rsidR="00EC5D3D" w:rsidRPr="0082644D" w:rsidRDefault="00EC5D3D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EC5D3D" w:rsidRPr="0082644D" w:rsidRDefault="00EC5D3D" w:rsidP="00EC5D3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Dal ______________________ al _______________________    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  <w:t xml:space="preserve">            □ &lt; 60 giorni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  <w:t xml:space="preserve">□ </w:t>
      </w:r>
      <w:r w:rsidR="0082644D">
        <w:rPr>
          <w:rFonts w:ascii="Arial" w:eastAsia="Times New Roman" w:hAnsi="Arial" w:cs="Arial"/>
          <w:sz w:val="18"/>
          <w:szCs w:val="18"/>
          <w:lang w:eastAsia="it-IT"/>
        </w:rPr>
        <w:t>≥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 60 giorni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:rsidR="00F25C47" w:rsidRPr="0082644D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BF7531" w:rsidRPr="0082644D" w:rsidRDefault="009B759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Il periodo di formazione e ricerca fuori sede verrà svolto</w:t>
      </w:r>
      <w:r w:rsidR="00BB01EF">
        <w:rPr>
          <w:rFonts w:ascii="Arial" w:eastAsia="Times New Roman" w:hAnsi="Arial" w:cs="Arial"/>
          <w:sz w:val="18"/>
          <w:szCs w:val="18"/>
          <w:lang w:eastAsia="it-IT"/>
        </w:rPr>
        <w:t>: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   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EC5D3D" w:rsidRPr="0082644D">
        <w:rPr>
          <w:rFonts w:ascii="Arial" w:eastAsia="Times New Roman" w:hAnsi="Arial" w:cs="Arial"/>
          <w:sz w:val="18"/>
          <w:szCs w:val="18"/>
          <w:lang w:eastAsia="it-IT"/>
        </w:rPr>
        <w:tab/>
        <w:t xml:space="preserve">            □ in Italia</w:t>
      </w:r>
      <w:r w:rsidR="00EC5D3D"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EC5D3D"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EC5D3D" w:rsidRPr="0082644D">
        <w:rPr>
          <w:rFonts w:ascii="Arial" w:eastAsia="Times New Roman" w:hAnsi="Arial" w:cs="Arial"/>
          <w:sz w:val="18"/>
          <w:szCs w:val="18"/>
          <w:lang w:eastAsia="it-IT"/>
        </w:rPr>
        <w:tab/>
        <w:t>□ all’estero</w:t>
      </w:r>
      <w:r w:rsidR="00EC5D3D"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:rsidR="00BF7531" w:rsidRPr="0082644D" w:rsidRDefault="00BF7531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0C5849" w:rsidRPr="0082644D" w:rsidRDefault="000C5849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Il sottoscritto chiede inoltre </w:t>
      </w:r>
      <w:r w:rsidRPr="0082644D">
        <w:rPr>
          <w:rFonts w:ascii="Arial" w:eastAsia="Times New Roman" w:hAnsi="Arial" w:cs="Arial"/>
          <w:b/>
          <w:sz w:val="18"/>
          <w:szCs w:val="18"/>
          <w:lang w:eastAsia="it-IT"/>
        </w:rPr>
        <w:t>l’autorizzazione ad utilizzare il proprio automezzo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 privato targato___________</w:t>
      </w:r>
      <w:r w:rsidR="00125245">
        <w:rPr>
          <w:rFonts w:ascii="Arial" w:eastAsia="Times New Roman" w:hAnsi="Arial" w:cs="Arial"/>
          <w:sz w:val="18"/>
          <w:szCs w:val="18"/>
          <w:lang w:eastAsia="it-IT"/>
        </w:rPr>
        <w:t>__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______ in quanto sussiste: </w:t>
      </w:r>
    </w:p>
    <w:p w:rsidR="000C5849" w:rsidRPr="0082644D" w:rsidRDefault="000C5849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0C5849" w:rsidRPr="0082644D" w:rsidRDefault="000C5849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□ economicità riferita al rapporto ai tempi e costi</w:t>
      </w:r>
    </w:p>
    <w:p w:rsidR="000C5849" w:rsidRPr="0082644D" w:rsidRDefault="000C5849" w:rsidP="000C584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□ costi trasporto di materiali, strumenti scientifici e tecnici;</w:t>
      </w:r>
    </w:p>
    <w:p w:rsidR="000C5849" w:rsidRPr="0082644D" w:rsidRDefault="000C5849" w:rsidP="000C584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□ urgenza comprovata;</w:t>
      </w:r>
    </w:p>
    <w:p w:rsidR="000C5849" w:rsidRPr="0082644D" w:rsidRDefault="000C5849" w:rsidP="000C584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□ luogo non servito da mezzi di linea</w:t>
      </w:r>
    </w:p>
    <w:p w:rsidR="000C5849" w:rsidRPr="0082644D" w:rsidRDefault="000C5849" w:rsidP="000C584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□ indisponibilità temporanea di mezzi ordinari</w:t>
      </w:r>
    </w:p>
    <w:p w:rsidR="000C5849" w:rsidRPr="0082644D" w:rsidRDefault="000C5849" w:rsidP="000C584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□ altro___________________________________________________________________________________________ </w:t>
      </w:r>
    </w:p>
    <w:p w:rsidR="000C5849" w:rsidRPr="0082644D" w:rsidRDefault="000C5849" w:rsidP="000C584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  <w:t>(</w:t>
      </w:r>
      <w:r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>Specificare altra motivazione</w:t>
      </w:r>
      <w:r w:rsidR="00DF50A2"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 xml:space="preserve"> che giustifica l’uso del mezzo privato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>)</w:t>
      </w:r>
    </w:p>
    <w:p w:rsidR="000C5849" w:rsidRPr="0082644D" w:rsidRDefault="000C5849" w:rsidP="000C584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0C5849" w:rsidRPr="0082644D" w:rsidRDefault="000C5849" w:rsidP="000C584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0C5849" w:rsidRPr="0082644D" w:rsidRDefault="001C79F3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A900CE">
        <w:rPr>
          <w:rFonts w:ascii="Arial" w:eastAsia="Times New Roman" w:hAnsi="Arial" w:cs="Arial"/>
          <w:sz w:val="18"/>
          <w:szCs w:val="18"/>
          <w:lang w:eastAsia="it-IT"/>
        </w:rPr>
        <w:t xml:space="preserve">Il sottoscritto dichiara che l’autovettura è assicurata per la responsabilità civile verso terzi </w:t>
      </w:r>
      <w:r w:rsidR="00E23705" w:rsidRPr="00A900CE">
        <w:rPr>
          <w:rFonts w:ascii="Arial" w:eastAsia="Times New Roman" w:hAnsi="Arial" w:cs="Arial"/>
          <w:sz w:val="18"/>
          <w:szCs w:val="18"/>
          <w:lang w:eastAsia="it-IT"/>
        </w:rPr>
        <w:t>(RCA)</w:t>
      </w:r>
      <w:r w:rsidRPr="00A900CE">
        <w:rPr>
          <w:rFonts w:ascii="Arial" w:eastAsia="Times New Roman" w:hAnsi="Arial" w:cs="Arial"/>
          <w:sz w:val="18"/>
          <w:szCs w:val="18"/>
          <w:lang w:eastAsia="it-IT"/>
        </w:rPr>
        <w:t>.</w:t>
      </w:r>
    </w:p>
    <w:p w:rsidR="001C79F3" w:rsidRPr="0082644D" w:rsidRDefault="001C79F3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902AC8" w:rsidRPr="0082644D" w:rsidRDefault="00902AC8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F91625" w:rsidRPr="0082644D" w:rsidRDefault="00F91625" w:rsidP="00F9162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Udine, lì _____________</w:t>
      </w:r>
      <w:r w:rsidR="00C02B13" w:rsidRPr="0082644D">
        <w:rPr>
          <w:rFonts w:ascii="Arial" w:eastAsia="Times New Roman" w:hAnsi="Arial" w:cs="Arial"/>
          <w:sz w:val="18"/>
          <w:szCs w:val="18"/>
          <w:lang w:eastAsia="it-IT"/>
        </w:rPr>
        <w:t>________</w:t>
      </w:r>
      <w:r w:rsidR="00F71D18"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F71D18"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F71D18"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F71D18"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F71D18" w:rsidRPr="0082644D">
        <w:rPr>
          <w:rFonts w:ascii="Arial" w:eastAsia="Times New Roman" w:hAnsi="Arial" w:cs="Arial"/>
          <w:sz w:val="18"/>
          <w:szCs w:val="18"/>
          <w:lang w:eastAsia="it-IT"/>
        </w:rPr>
        <w:tab/>
        <w:t>________________________________</w:t>
      </w:r>
      <w:r w:rsidR="00C02B13" w:rsidRPr="0082644D">
        <w:rPr>
          <w:rFonts w:ascii="Arial" w:eastAsia="Times New Roman" w:hAnsi="Arial" w:cs="Arial"/>
          <w:sz w:val="18"/>
          <w:szCs w:val="18"/>
          <w:lang w:eastAsia="it-IT"/>
        </w:rPr>
        <w:t>______</w:t>
      </w:r>
    </w:p>
    <w:p w:rsidR="00F71D18" w:rsidRPr="0082644D" w:rsidRDefault="00F71D18" w:rsidP="00F9162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>(Firma leggibile</w:t>
      </w:r>
      <w:r w:rsidR="00055842"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 xml:space="preserve"> del dottorando</w:t>
      </w:r>
      <w:r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>)</w:t>
      </w:r>
    </w:p>
    <w:p w:rsidR="00F91625" w:rsidRPr="0082644D" w:rsidRDefault="00F91625" w:rsidP="00F91625">
      <w:pPr>
        <w:jc w:val="both"/>
        <w:rPr>
          <w:rFonts w:ascii="Arial" w:hAnsi="Arial" w:cs="Arial"/>
          <w:sz w:val="18"/>
          <w:szCs w:val="18"/>
        </w:rPr>
      </w:pPr>
    </w:p>
    <w:p w:rsidR="00D5657A" w:rsidRPr="0082644D" w:rsidRDefault="00D5657A" w:rsidP="00F91625">
      <w:pPr>
        <w:jc w:val="both"/>
        <w:rPr>
          <w:rFonts w:ascii="Arial" w:hAnsi="Arial" w:cs="Arial"/>
          <w:sz w:val="18"/>
          <w:szCs w:val="18"/>
        </w:rPr>
      </w:pPr>
    </w:p>
    <w:p w:rsidR="00C02B13" w:rsidRPr="0082644D" w:rsidRDefault="00C02B13" w:rsidP="00F91625">
      <w:pPr>
        <w:jc w:val="both"/>
        <w:rPr>
          <w:rFonts w:ascii="Arial" w:hAnsi="Arial" w:cs="Arial"/>
          <w:sz w:val="18"/>
          <w:szCs w:val="18"/>
        </w:rPr>
      </w:pPr>
    </w:p>
    <w:p w:rsidR="0055433D" w:rsidRDefault="0055433D" w:rsidP="00146B19">
      <w:pPr>
        <w:spacing w:line="240" w:lineRule="atLeast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PARTE 2: RISERVATA ALLE AUTORIZZAZIONI</w:t>
      </w:r>
    </w:p>
    <w:p w:rsidR="00146B19" w:rsidRDefault="00146B19" w:rsidP="00C02B13">
      <w:pPr>
        <w:spacing w:line="240" w:lineRule="atLeast"/>
        <w:jc w:val="both"/>
        <w:rPr>
          <w:rFonts w:ascii="Arial" w:hAnsi="Arial" w:cs="Arial"/>
          <w:b/>
          <w:bCs/>
          <w:sz w:val="18"/>
          <w:szCs w:val="18"/>
        </w:rPr>
      </w:pPr>
    </w:p>
    <w:p w:rsidR="00C02B13" w:rsidRPr="00C033B8" w:rsidRDefault="0082644D" w:rsidP="00C02B13">
      <w:pPr>
        <w:spacing w:line="240" w:lineRule="atLeast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C033B8">
        <w:rPr>
          <w:rFonts w:ascii="Arial" w:hAnsi="Arial" w:cs="Arial"/>
          <w:b/>
          <w:bCs/>
          <w:sz w:val="18"/>
          <w:szCs w:val="18"/>
        </w:rPr>
        <w:t xml:space="preserve">AUTORIZZAZIONE DEL SUPERVISORE </w:t>
      </w:r>
      <w:r w:rsidR="00125245" w:rsidRPr="00A900CE">
        <w:rPr>
          <w:rFonts w:ascii="Arial" w:hAnsi="Arial" w:cs="Arial"/>
          <w:bCs/>
          <w:i/>
          <w:sz w:val="18"/>
          <w:szCs w:val="18"/>
        </w:rPr>
        <w:t>(</w:t>
      </w:r>
      <w:r w:rsidR="00A900CE" w:rsidRPr="00A900CE">
        <w:rPr>
          <w:rFonts w:ascii="Arial" w:hAnsi="Arial" w:cs="Arial"/>
          <w:bCs/>
          <w:i/>
          <w:sz w:val="18"/>
          <w:szCs w:val="18"/>
        </w:rPr>
        <w:t>S</w:t>
      </w:r>
      <w:r w:rsidR="00125245" w:rsidRPr="00A900CE">
        <w:rPr>
          <w:rFonts w:ascii="Arial" w:hAnsi="Arial" w:cs="Arial"/>
          <w:bCs/>
          <w:i/>
          <w:sz w:val="18"/>
          <w:szCs w:val="18"/>
        </w:rPr>
        <w:t>empre richiesta)</w:t>
      </w:r>
    </w:p>
    <w:p w:rsidR="00055842" w:rsidRPr="0082644D" w:rsidRDefault="00055842" w:rsidP="000558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Il prof. _____________</w:t>
      </w:r>
      <w:r w:rsidR="0082644D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, in qualità di </w:t>
      </w:r>
      <w:r w:rsidRPr="0082644D">
        <w:rPr>
          <w:rFonts w:ascii="Arial" w:eastAsia="Times New Roman" w:hAnsi="Arial" w:cs="Arial"/>
          <w:b/>
          <w:sz w:val="18"/>
          <w:szCs w:val="18"/>
          <w:lang w:eastAsia="it-IT"/>
        </w:rPr>
        <w:t>Supervisore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 autorizza:</w:t>
      </w:r>
    </w:p>
    <w:p w:rsidR="00055842" w:rsidRPr="0082644D" w:rsidRDefault="00055842" w:rsidP="000558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55842" w:rsidRPr="0082644D" w:rsidRDefault="00055842" w:rsidP="0005584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□ </w:t>
      </w:r>
      <w:r w:rsidR="00A900CE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>il periodo di formazione e ricerca fuori sede</w:t>
      </w:r>
    </w:p>
    <w:p w:rsidR="00055842" w:rsidRDefault="00055842" w:rsidP="0005584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□ </w:t>
      </w:r>
      <w:r w:rsidR="00A900CE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>l’utilizzo dell’</w:t>
      </w:r>
      <w:r w:rsidR="00A46CCB"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automezzo 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>privato da parte del dottorando</w:t>
      </w:r>
    </w:p>
    <w:p w:rsidR="00A900CE" w:rsidRPr="0082644D" w:rsidRDefault="00A900CE" w:rsidP="0005584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055842" w:rsidRPr="0082644D" w:rsidRDefault="00055842" w:rsidP="000558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55842" w:rsidRPr="0082644D" w:rsidRDefault="00055842" w:rsidP="003F1114">
      <w:pPr>
        <w:tabs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Udine, lì _____________</w:t>
      </w:r>
      <w:r w:rsidR="0082644D">
        <w:rPr>
          <w:rFonts w:ascii="Arial" w:eastAsia="Times New Roman" w:hAnsi="Arial" w:cs="Arial"/>
          <w:sz w:val="18"/>
          <w:szCs w:val="18"/>
          <w:lang w:eastAsia="it-IT"/>
        </w:rPr>
        <w:t>________</w:t>
      </w:r>
      <w:r w:rsidR="003F1114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="003F1114">
        <w:rPr>
          <w:rFonts w:ascii="Arial" w:eastAsia="Times New Roman" w:hAnsi="Arial" w:cs="Arial"/>
          <w:sz w:val="18"/>
          <w:szCs w:val="18"/>
          <w:lang w:eastAsia="it-IT"/>
        </w:rPr>
        <w:tab/>
        <w:t>____________________________________</w:t>
      </w:r>
      <w:r w:rsid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3F1114">
        <w:rPr>
          <w:rFonts w:ascii="Arial" w:eastAsia="Times New Roman" w:hAnsi="Arial" w:cs="Arial"/>
          <w:sz w:val="18"/>
          <w:szCs w:val="18"/>
          <w:lang w:eastAsia="it-IT"/>
        </w:rPr>
        <w:tab/>
        <w:t xml:space="preserve">      </w:t>
      </w:r>
    </w:p>
    <w:p w:rsidR="00055842" w:rsidRPr="0082644D" w:rsidRDefault="00055842" w:rsidP="00055842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>(Visto del Supervisore)</w:t>
      </w:r>
    </w:p>
    <w:p w:rsidR="00055842" w:rsidRPr="0082644D" w:rsidRDefault="00055842" w:rsidP="00055842">
      <w:pPr>
        <w:jc w:val="both"/>
        <w:rPr>
          <w:rFonts w:ascii="Arial" w:hAnsi="Arial" w:cs="Arial"/>
          <w:sz w:val="18"/>
          <w:szCs w:val="18"/>
        </w:rPr>
      </w:pPr>
    </w:p>
    <w:p w:rsidR="00D5657A" w:rsidRPr="0082644D" w:rsidRDefault="00D5657A" w:rsidP="00F91625">
      <w:pPr>
        <w:jc w:val="both"/>
        <w:rPr>
          <w:rFonts w:ascii="Arial" w:hAnsi="Arial" w:cs="Arial"/>
          <w:sz w:val="18"/>
          <w:szCs w:val="18"/>
        </w:rPr>
      </w:pPr>
    </w:p>
    <w:p w:rsidR="003F1114" w:rsidRPr="0082644D" w:rsidRDefault="003F1114" w:rsidP="003F1114">
      <w:pPr>
        <w:spacing w:line="24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hAnsi="Arial" w:cs="Arial"/>
          <w:b/>
          <w:bCs/>
          <w:sz w:val="18"/>
          <w:szCs w:val="18"/>
        </w:rPr>
        <w:t xml:space="preserve">AUTORIZZAZIONE DEL </w:t>
      </w:r>
      <w:r>
        <w:rPr>
          <w:rFonts w:ascii="Arial" w:hAnsi="Arial" w:cs="Arial"/>
          <w:b/>
          <w:bCs/>
          <w:sz w:val="18"/>
          <w:szCs w:val="18"/>
        </w:rPr>
        <w:t xml:space="preserve">COORDINATORE DEL CORSO </w:t>
      </w:r>
      <w:r w:rsidR="00A900CE" w:rsidRPr="00A900CE">
        <w:rPr>
          <w:rFonts w:ascii="Arial" w:hAnsi="Arial" w:cs="Arial"/>
          <w:bCs/>
          <w:i/>
          <w:sz w:val="18"/>
          <w:szCs w:val="18"/>
        </w:rPr>
        <w:t>(Sempre richiesta)</w:t>
      </w:r>
    </w:p>
    <w:p w:rsidR="00055842" w:rsidRPr="0082644D" w:rsidRDefault="00055842" w:rsidP="000558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Il prof. _______________________</w:t>
      </w:r>
      <w:r w:rsidR="003F1114">
        <w:rPr>
          <w:rFonts w:ascii="Arial" w:eastAsia="Times New Roman" w:hAnsi="Arial" w:cs="Arial"/>
          <w:sz w:val="18"/>
          <w:szCs w:val="18"/>
          <w:lang w:eastAsia="it-IT"/>
        </w:rPr>
        <w:t>____________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______ , in qualità di </w:t>
      </w:r>
      <w:r w:rsidRPr="0082644D">
        <w:rPr>
          <w:rFonts w:ascii="Arial" w:eastAsia="Times New Roman" w:hAnsi="Arial" w:cs="Arial"/>
          <w:b/>
          <w:sz w:val="18"/>
          <w:szCs w:val="18"/>
          <w:lang w:eastAsia="it-IT"/>
        </w:rPr>
        <w:t>Coordinatore del corso di dottorato</w:t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 autorizza:</w:t>
      </w:r>
    </w:p>
    <w:p w:rsidR="00055842" w:rsidRPr="0082644D" w:rsidRDefault="00055842" w:rsidP="000558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55842" w:rsidRPr="0082644D" w:rsidRDefault="00055842" w:rsidP="0005584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□ il periodo di formazione e ricerca fuori sede</w:t>
      </w:r>
    </w:p>
    <w:p w:rsidR="00055842" w:rsidRPr="0082644D" w:rsidRDefault="00055842" w:rsidP="00A46CC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□ l’utilizzo dell’automezzo privato da parte del dottorando</w:t>
      </w:r>
    </w:p>
    <w:p w:rsidR="00055842" w:rsidRDefault="00055842" w:rsidP="000558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A900CE" w:rsidRPr="0082644D" w:rsidRDefault="00A900CE" w:rsidP="000558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55842" w:rsidRPr="0082644D" w:rsidRDefault="003F1114" w:rsidP="003F1114">
      <w:pPr>
        <w:tabs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>Udine, lì _____________</w:t>
      </w:r>
      <w:r>
        <w:rPr>
          <w:rFonts w:ascii="Arial" w:eastAsia="Times New Roman" w:hAnsi="Arial" w:cs="Arial"/>
          <w:sz w:val="18"/>
          <w:szCs w:val="18"/>
          <w:lang w:eastAsia="it-IT"/>
        </w:rPr>
        <w:t xml:space="preserve">________ </w:t>
      </w:r>
      <w:r>
        <w:rPr>
          <w:rFonts w:ascii="Arial" w:eastAsia="Times New Roman" w:hAnsi="Arial" w:cs="Arial"/>
          <w:sz w:val="18"/>
          <w:szCs w:val="18"/>
          <w:lang w:eastAsia="it-IT"/>
        </w:rPr>
        <w:tab/>
        <w:t>____________________________________</w:t>
      </w:r>
      <w:r>
        <w:rPr>
          <w:rFonts w:ascii="Arial" w:eastAsia="Times New Roman" w:hAnsi="Arial" w:cs="Arial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055842"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>(Visto del Coordinatore)</w:t>
      </w:r>
    </w:p>
    <w:p w:rsidR="00D5657A" w:rsidRDefault="00D5657A" w:rsidP="00F91625">
      <w:pPr>
        <w:jc w:val="both"/>
        <w:rPr>
          <w:rFonts w:ascii="Arial" w:hAnsi="Arial" w:cs="Arial"/>
          <w:sz w:val="18"/>
          <w:szCs w:val="18"/>
        </w:rPr>
      </w:pPr>
    </w:p>
    <w:p w:rsidR="00146B19" w:rsidRDefault="00146B19" w:rsidP="00F91625">
      <w:pPr>
        <w:jc w:val="both"/>
        <w:rPr>
          <w:rFonts w:ascii="Arial" w:hAnsi="Arial" w:cs="Arial"/>
          <w:sz w:val="18"/>
          <w:szCs w:val="18"/>
        </w:rPr>
      </w:pPr>
    </w:p>
    <w:p w:rsidR="00C033B8" w:rsidRPr="0082644D" w:rsidRDefault="00C033B8" w:rsidP="00F91625">
      <w:pPr>
        <w:jc w:val="both"/>
        <w:rPr>
          <w:rFonts w:ascii="Arial" w:hAnsi="Arial" w:cs="Arial"/>
          <w:sz w:val="18"/>
          <w:szCs w:val="18"/>
        </w:rPr>
      </w:pPr>
    </w:p>
    <w:p w:rsidR="003F1114" w:rsidRPr="0082644D" w:rsidRDefault="003F1114" w:rsidP="003F1114">
      <w:pPr>
        <w:spacing w:line="24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hAnsi="Arial" w:cs="Arial"/>
          <w:b/>
          <w:bCs/>
          <w:sz w:val="18"/>
          <w:szCs w:val="18"/>
        </w:rPr>
        <w:t xml:space="preserve">AUTORIZZAZIONE DEL </w:t>
      </w:r>
      <w:r w:rsidR="0055433D">
        <w:rPr>
          <w:rFonts w:ascii="Arial" w:hAnsi="Arial" w:cs="Arial"/>
          <w:b/>
          <w:bCs/>
          <w:sz w:val="18"/>
          <w:szCs w:val="18"/>
        </w:rPr>
        <w:t xml:space="preserve">COLLEGIO DOCENTI PER </w:t>
      </w:r>
      <w:r w:rsidR="00E23705">
        <w:rPr>
          <w:rFonts w:ascii="Arial" w:hAnsi="Arial" w:cs="Arial"/>
          <w:b/>
          <w:bCs/>
          <w:sz w:val="18"/>
          <w:szCs w:val="18"/>
        </w:rPr>
        <w:t>PERIODI FUORI SED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55433D">
        <w:rPr>
          <w:rFonts w:ascii="Arial" w:hAnsi="Arial" w:cs="Arial"/>
          <w:b/>
          <w:bCs/>
          <w:sz w:val="18"/>
          <w:szCs w:val="18"/>
        </w:rPr>
        <w:t xml:space="preserve">IN ITALIA </w:t>
      </w:r>
      <w:r w:rsidR="0055433D" w:rsidRPr="00A900CE">
        <w:rPr>
          <w:rFonts w:ascii="Arial" w:hAnsi="Arial" w:cs="Arial"/>
          <w:bCs/>
          <w:i/>
          <w:sz w:val="18"/>
          <w:szCs w:val="18"/>
        </w:rPr>
        <w:t>(</w:t>
      </w:r>
      <w:r w:rsidR="00A900CE" w:rsidRPr="00A900CE">
        <w:rPr>
          <w:rFonts w:ascii="Arial" w:hAnsi="Arial" w:cs="Arial"/>
          <w:bCs/>
          <w:i/>
          <w:sz w:val="18"/>
          <w:szCs w:val="18"/>
        </w:rPr>
        <w:t>S</w:t>
      </w:r>
      <w:r w:rsidR="0055433D" w:rsidRPr="00A900CE">
        <w:rPr>
          <w:rFonts w:ascii="Arial" w:hAnsi="Arial" w:cs="Arial"/>
          <w:bCs/>
          <w:i/>
          <w:sz w:val="18"/>
          <w:szCs w:val="18"/>
        </w:rPr>
        <w:t>empre richiesta</w:t>
      </w:r>
      <w:r w:rsidR="00A900CE" w:rsidRPr="00A900CE">
        <w:rPr>
          <w:rFonts w:ascii="Arial" w:hAnsi="Arial" w:cs="Arial"/>
          <w:bCs/>
          <w:i/>
          <w:sz w:val="18"/>
          <w:szCs w:val="18"/>
        </w:rPr>
        <w:t xml:space="preserve"> se in Italia</w:t>
      </w:r>
      <w:r w:rsidR="0055433D" w:rsidRPr="00A900CE">
        <w:rPr>
          <w:rFonts w:ascii="Arial" w:hAnsi="Arial" w:cs="Arial"/>
          <w:bCs/>
          <w:i/>
          <w:sz w:val="18"/>
          <w:szCs w:val="18"/>
        </w:rPr>
        <w:t>)</w:t>
      </w:r>
    </w:p>
    <w:p w:rsidR="00E23705" w:rsidRDefault="006503B2" w:rsidP="00C033B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Il </w:t>
      </w:r>
      <w:r w:rsidRPr="0082644D">
        <w:rPr>
          <w:rFonts w:ascii="Arial" w:eastAsia="Times New Roman" w:hAnsi="Arial" w:cs="Arial"/>
          <w:b/>
          <w:sz w:val="18"/>
          <w:szCs w:val="18"/>
          <w:lang w:eastAsia="it-IT"/>
        </w:rPr>
        <w:t>Collegio Docenti</w:t>
      </w:r>
      <w:r w:rsidR="0055433D">
        <w:rPr>
          <w:rFonts w:ascii="Arial" w:eastAsia="Times New Roman" w:hAnsi="Arial" w:cs="Arial"/>
          <w:sz w:val="18"/>
          <w:szCs w:val="18"/>
          <w:lang w:eastAsia="it-IT"/>
        </w:rPr>
        <w:t xml:space="preserve">, considerate le motivazioni </w:t>
      </w:r>
      <w:r w:rsidR="00E23705">
        <w:rPr>
          <w:rFonts w:ascii="Arial" w:eastAsia="Times New Roman" w:hAnsi="Arial" w:cs="Arial"/>
          <w:sz w:val="18"/>
          <w:szCs w:val="18"/>
          <w:lang w:eastAsia="it-IT"/>
        </w:rPr>
        <w:t xml:space="preserve">riportate dal dottorando e il parere favorevole del </w:t>
      </w:r>
      <w:r w:rsidR="00185B6D">
        <w:rPr>
          <w:rFonts w:ascii="Arial" w:eastAsia="Times New Roman" w:hAnsi="Arial" w:cs="Arial"/>
          <w:sz w:val="18"/>
          <w:szCs w:val="18"/>
          <w:lang w:eastAsia="it-IT"/>
        </w:rPr>
        <w:t>S</w:t>
      </w:r>
      <w:r w:rsidR="00E23705">
        <w:rPr>
          <w:rFonts w:ascii="Arial" w:eastAsia="Times New Roman" w:hAnsi="Arial" w:cs="Arial"/>
          <w:sz w:val="18"/>
          <w:szCs w:val="18"/>
          <w:lang w:eastAsia="it-IT"/>
        </w:rPr>
        <w:t>upervisore,</w:t>
      </w:r>
      <w:r w:rsidR="0055433D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="00E23705">
        <w:rPr>
          <w:rFonts w:ascii="Arial" w:eastAsia="Times New Roman" w:hAnsi="Arial" w:cs="Arial"/>
          <w:sz w:val="18"/>
          <w:szCs w:val="18"/>
          <w:lang w:eastAsia="it-IT"/>
        </w:rPr>
        <w:t>autorizza lo svolgimento di</w:t>
      </w:r>
      <w:r w:rsidR="0055433D">
        <w:rPr>
          <w:rFonts w:ascii="Arial" w:eastAsia="Times New Roman" w:hAnsi="Arial" w:cs="Arial"/>
          <w:sz w:val="18"/>
          <w:szCs w:val="18"/>
          <w:lang w:eastAsia="it-IT"/>
        </w:rPr>
        <w:t xml:space="preserve"> un periodo</w:t>
      </w:r>
      <w:r w:rsidR="004A6CBE">
        <w:rPr>
          <w:rFonts w:ascii="Arial" w:eastAsia="Times New Roman" w:hAnsi="Arial" w:cs="Arial"/>
          <w:sz w:val="18"/>
          <w:szCs w:val="18"/>
          <w:lang w:eastAsia="it-IT"/>
        </w:rPr>
        <w:t xml:space="preserve"> di </w:t>
      </w:r>
      <w:r w:rsidR="00E23705">
        <w:rPr>
          <w:rFonts w:ascii="Arial" w:eastAsia="Times New Roman" w:hAnsi="Arial" w:cs="Arial"/>
          <w:sz w:val="18"/>
          <w:szCs w:val="18"/>
          <w:lang w:eastAsia="it-IT"/>
        </w:rPr>
        <w:t>formazione e ricerca fuori sede.</w:t>
      </w:r>
    </w:p>
    <w:p w:rsidR="00E23705" w:rsidRDefault="00E23705" w:rsidP="00C033B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055842" w:rsidRDefault="00E23705" w:rsidP="00C033B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Seduta del ______________</w:t>
      </w:r>
      <w:r w:rsidR="00A900CE">
        <w:rPr>
          <w:rFonts w:ascii="Arial" w:eastAsia="Times New Roman" w:hAnsi="Arial" w:cs="Arial"/>
          <w:sz w:val="18"/>
          <w:szCs w:val="18"/>
          <w:lang w:eastAsia="it-IT"/>
        </w:rPr>
        <w:t>________________________</w:t>
      </w:r>
    </w:p>
    <w:p w:rsidR="00055842" w:rsidRPr="0082644D" w:rsidRDefault="00055842" w:rsidP="00C033B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055842" w:rsidRPr="0082644D" w:rsidRDefault="00055842" w:rsidP="00C033B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055842" w:rsidRPr="0082644D" w:rsidRDefault="004A6CBE" w:rsidP="00C033B8">
      <w:pPr>
        <w:tabs>
          <w:tab w:val="left" w:pos="5954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055842" w:rsidRPr="0082644D">
        <w:rPr>
          <w:rFonts w:ascii="Arial" w:eastAsia="Times New Roman" w:hAnsi="Arial" w:cs="Arial"/>
          <w:sz w:val="18"/>
          <w:szCs w:val="18"/>
          <w:lang w:eastAsia="it-IT"/>
        </w:rPr>
        <w:t>__________________</w:t>
      </w:r>
      <w:bookmarkStart w:id="0" w:name="_GoBack"/>
      <w:bookmarkEnd w:id="0"/>
      <w:r w:rsidR="00055842" w:rsidRPr="0082644D">
        <w:rPr>
          <w:rFonts w:ascii="Arial" w:eastAsia="Times New Roman" w:hAnsi="Arial" w:cs="Arial"/>
          <w:sz w:val="18"/>
          <w:szCs w:val="18"/>
          <w:lang w:eastAsia="it-IT"/>
        </w:rPr>
        <w:t>______________</w:t>
      </w:r>
      <w:r>
        <w:rPr>
          <w:rFonts w:ascii="Arial" w:eastAsia="Times New Roman" w:hAnsi="Arial" w:cs="Arial"/>
          <w:sz w:val="18"/>
          <w:szCs w:val="18"/>
          <w:lang w:eastAsia="it-IT"/>
        </w:rPr>
        <w:t>____</w:t>
      </w:r>
    </w:p>
    <w:p w:rsidR="00055842" w:rsidRPr="0082644D" w:rsidRDefault="00055842" w:rsidP="00C033B8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A900CE">
        <w:rPr>
          <w:rFonts w:ascii="Arial" w:eastAsia="Times New Roman" w:hAnsi="Arial" w:cs="Arial"/>
          <w:sz w:val="18"/>
          <w:szCs w:val="18"/>
          <w:lang w:eastAsia="it-IT"/>
        </w:rPr>
        <w:t xml:space="preserve">            </w:t>
      </w:r>
      <w:r w:rsidR="00E23705"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>(Visto del Coordinatore)</w:t>
      </w:r>
    </w:p>
    <w:p w:rsidR="00055842" w:rsidRDefault="00055842" w:rsidP="00055842">
      <w:pPr>
        <w:jc w:val="both"/>
        <w:rPr>
          <w:rFonts w:ascii="Arial" w:hAnsi="Arial" w:cs="Arial"/>
          <w:sz w:val="18"/>
          <w:szCs w:val="18"/>
        </w:rPr>
      </w:pPr>
    </w:p>
    <w:p w:rsidR="00C033B8" w:rsidRPr="0082644D" w:rsidRDefault="00C033B8" w:rsidP="00055842">
      <w:pPr>
        <w:jc w:val="both"/>
        <w:rPr>
          <w:rFonts w:ascii="Arial" w:hAnsi="Arial" w:cs="Arial"/>
          <w:sz w:val="18"/>
          <w:szCs w:val="18"/>
        </w:rPr>
      </w:pPr>
    </w:p>
    <w:p w:rsidR="00146B19" w:rsidRPr="0082644D" w:rsidRDefault="0055433D" w:rsidP="0055433D">
      <w:pPr>
        <w:spacing w:line="24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hAnsi="Arial" w:cs="Arial"/>
          <w:b/>
          <w:bCs/>
          <w:sz w:val="18"/>
          <w:szCs w:val="18"/>
        </w:rPr>
        <w:t xml:space="preserve">AUTORIZZAZIONE DEL </w:t>
      </w:r>
      <w:r w:rsidR="004A6CBE">
        <w:rPr>
          <w:rFonts w:ascii="Arial" w:hAnsi="Arial" w:cs="Arial"/>
          <w:b/>
          <w:bCs/>
          <w:sz w:val="18"/>
          <w:szCs w:val="18"/>
        </w:rPr>
        <w:t>COLLEGIO DOCENTI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E23705">
        <w:rPr>
          <w:rFonts w:ascii="Arial" w:hAnsi="Arial" w:cs="Arial"/>
          <w:b/>
          <w:bCs/>
          <w:sz w:val="18"/>
          <w:szCs w:val="18"/>
        </w:rPr>
        <w:t>PER</w:t>
      </w:r>
      <w:r w:rsidR="004A6CBE">
        <w:rPr>
          <w:rFonts w:ascii="Arial" w:hAnsi="Arial" w:cs="Arial"/>
          <w:b/>
          <w:bCs/>
          <w:sz w:val="18"/>
          <w:szCs w:val="18"/>
        </w:rPr>
        <w:t xml:space="preserve"> PERIODI ALL’ESTERO</w:t>
      </w:r>
      <w:r w:rsidR="00E23705">
        <w:rPr>
          <w:rFonts w:ascii="Arial" w:hAnsi="Arial" w:cs="Arial"/>
          <w:b/>
          <w:bCs/>
          <w:sz w:val="18"/>
          <w:szCs w:val="18"/>
        </w:rPr>
        <w:t>, COMPLESSIVAMENTE SUPERIORI AL LIMITE TEMPORALE D</w:t>
      </w:r>
      <w:r w:rsidR="00146B19">
        <w:rPr>
          <w:rFonts w:ascii="Arial" w:hAnsi="Arial" w:cs="Arial"/>
          <w:b/>
          <w:bCs/>
          <w:sz w:val="18"/>
          <w:szCs w:val="18"/>
        </w:rPr>
        <w:t xml:space="preserve">EL </w:t>
      </w:r>
      <w:r w:rsidR="00146B19" w:rsidRPr="00146B19">
        <w:rPr>
          <w:rFonts w:ascii="Arial" w:hAnsi="Arial" w:cs="Arial"/>
          <w:b/>
          <w:bCs/>
          <w:sz w:val="18"/>
          <w:szCs w:val="18"/>
        </w:rPr>
        <w:t>BANDO</w:t>
      </w:r>
      <w:r w:rsidR="00E23705">
        <w:rPr>
          <w:rFonts w:ascii="Arial" w:hAnsi="Arial" w:cs="Arial"/>
          <w:b/>
          <w:bCs/>
          <w:sz w:val="18"/>
          <w:szCs w:val="18"/>
        </w:rPr>
        <w:t xml:space="preserve"> DI AMMISSIONE</w:t>
      </w:r>
      <w:r w:rsidR="00141D4B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C36B68" w:rsidRDefault="0055433D" w:rsidP="0055433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 xml:space="preserve">Il </w:t>
      </w:r>
      <w:r w:rsidRPr="0082644D">
        <w:rPr>
          <w:rFonts w:ascii="Arial" w:eastAsia="Times New Roman" w:hAnsi="Arial" w:cs="Arial"/>
          <w:b/>
          <w:sz w:val="18"/>
          <w:szCs w:val="18"/>
          <w:lang w:eastAsia="it-IT"/>
        </w:rPr>
        <w:t>Collegio Docenti</w:t>
      </w:r>
      <w:r w:rsidR="00E23705">
        <w:rPr>
          <w:rFonts w:ascii="Arial" w:eastAsia="Times New Roman" w:hAnsi="Arial" w:cs="Arial"/>
          <w:sz w:val="18"/>
          <w:szCs w:val="18"/>
          <w:lang w:eastAsia="it-IT"/>
        </w:rPr>
        <w:t xml:space="preserve">, considerate le motivazioni riportate dal dottorando e il parere favorevole del </w:t>
      </w:r>
      <w:r w:rsidR="00185B6D">
        <w:rPr>
          <w:rFonts w:ascii="Arial" w:eastAsia="Times New Roman" w:hAnsi="Arial" w:cs="Arial"/>
          <w:sz w:val="18"/>
          <w:szCs w:val="18"/>
          <w:lang w:eastAsia="it-IT"/>
        </w:rPr>
        <w:t>S</w:t>
      </w:r>
      <w:r w:rsidR="00E23705">
        <w:rPr>
          <w:rFonts w:ascii="Arial" w:eastAsia="Times New Roman" w:hAnsi="Arial" w:cs="Arial"/>
          <w:sz w:val="18"/>
          <w:szCs w:val="18"/>
          <w:lang w:eastAsia="it-IT"/>
        </w:rPr>
        <w:t>upervisore, autorizza lo svolgimento di un periodo di formazione e ricerca fuori sede.</w:t>
      </w:r>
      <w:r w:rsidR="00E23705" w:rsidRPr="00E23705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:rsidR="00C36B68" w:rsidRDefault="00C36B68" w:rsidP="0055433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55433D" w:rsidRDefault="00C36B68" w:rsidP="0055433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Verificata</w:t>
      </w:r>
      <w:r w:rsidR="00E23705">
        <w:rPr>
          <w:rFonts w:ascii="Arial" w:eastAsia="Times New Roman" w:hAnsi="Arial" w:cs="Arial"/>
          <w:sz w:val="18"/>
          <w:szCs w:val="18"/>
          <w:lang w:eastAsia="it-IT"/>
        </w:rPr>
        <w:t xml:space="preserve"> la disponibilità finanziaria</w:t>
      </w:r>
      <w:r>
        <w:rPr>
          <w:rFonts w:ascii="Arial" w:eastAsia="Times New Roman" w:hAnsi="Arial" w:cs="Arial"/>
          <w:sz w:val="18"/>
          <w:szCs w:val="18"/>
          <w:lang w:eastAsia="it-IT"/>
        </w:rPr>
        <w:t>, autorizza:</w:t>
      </w:r>
    </w:p>
    <w:p w:rsidR="00E23705" w:rsidRPr="0082644D" w:rsidRDefault="00E23705" w:rsidP="0055433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55433D" w:rsidRPr="00A900CE" w:rsidRDefault="0055433D" w:rsidP="00A900CE">
      <w:pPr>
        <w:spacing w:after="0" w:line="240" w:lineRule="auto"/>
        <w:ind w:left="851" w:hanging="143"/>
        <w:rPr>
          <w:rFonts w:ascii="Arial" w:eastAsia="Times New Roman" w:hAnsi="Arial" w:cs="Arial"/>
          <w:sz w:val="18"/>
          <w:szCs w:val="18"/>
          <w:lang w:eastAsia="it-IT"/>
        </w:rPr>
      </w:pPr>
      <w:r w:rsidRPr="00A900CE">
        <w:rPr>
          <w:rFonts w:ascii="Arial" w:eastAsia="Times New Roman" w:hAnsi="Arial" w:cs="Arial"/>
          <w:sz w:val="18"/>
          <w:szCs w:val="18"/>
          <w:lang w:eastAsia="it-IT"/>
        </w:rPr>
        <w:t xml:space="preserve">□ </w:t>
      </w:r>
      <w:r w:rsidR="00C36B68" w:rsidRPr="00A900CE">
        <w:rPr>
          <w:rFonts w:ascii="Arial" w:eastAsia="Times New Roman" w:hAnsi="Arial" w:cs="Arial"/>
          <w:b/>
          <w:sz w:val="18"/>
          <w:szCs w:val="18"/>
          <w:lang w:eastAsia="it-IT"/>
        </w:rPr>
        <w:t>autorizza</w:t>
      </w:r>
      <w:r w:rsidR="00C36B68" w:rsidRPr="00A900CE">
        <w:rPr>
          <w:rFonts w:ascii="Arial" w:eastAsia="Times New Roman" w:hAnsi="Arial" w:cs="Arial"/>
          <w:sz w:val="18"/>
          <w:szCs w:val="18"/>
          <w:lang w:eastAsia="it-IT"/>
        </w:rPr>
        <w:t xml:space="preserve"> l’</w:t>
      </w:r>
      <w:r w:rsidR="004A6CBE" w:rsidRPr="00A900CE">
        <w:rPr>
          <w:rFonts w:ascii="Arial" w:eastAsia="Times New Roman" w:hAnsi="Arial" w:cs="Arial"/>
          <w:sz w:val="18"/>
          <w:szCs w:val="18"/>
          <w:lang w:eastAsia="it-IT"/>
        </w:rPr>
        <w:t>erogazione della maggiorazione</w:t>
      </w:r>
      <w:r w:rsidR="00C36B68" w:rsidRPr="00A900CE">
        <w:rPr>
          <w:rFonts w:ascii="Arial" w:eastAsia="Times New Roman" w:hAnsi="Arial" w:cs="Arial"/>
          <w:sz w:val="18"/>
          <w:szCs w:val="18"/>
          <w:lang w:eastAsia="it-IT"/>
        </w:rPr>
        <w:t xml:space="preserve"> per i mesi eccedenti il limite temporale del bando, che graverà su</w:t>
      </w:r>
      <w:r w:rsidR="00A900CE">
        <w:rPr>
          <w:rFonts w:ascii="Arial" w:eastAsia="Times New Roman" w:hAnsi="Arial" w:cs="Arial"/>
          <w:sz w:val="18"/>
          <w:szCs w:val="18"/>
          <w:lang w:eastAsia="it-IT"/>
        </w:rPr>
        <w:t>i</w:t>
      </w:r>
      <w:r w:rsidR="00C36B68" w:rsidRPr="00A900CE">
        <w:rPr>
          <w:rFonts w:ascii="Arial" w:eastAsia="Times New Roman" w:hAnsi="Arial" w:cs="Arial"/>
          <w:sz w:val="18"/>
          <w:szCs w:val="18"/>
          <w:lang w:eastAsia="it-IT"/>
        </w:rPr>
        <w:t xml:space="preserve"> fondi</w:t>
      </w:r>
      <w:r w:rsidR="004770A0" w:rsidRPr="00A900CE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____________________________________ </w:t>
      </w:r>
    </w:p>
    <w:p w:rsidR="004A6CBE" w:rsidRPr="00A900CE" w:rsidRDefault="004A6CBE" w:rsidP="0055433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A900CE"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:rsidR="004770A0" w:rsidRPr="00A900CE" w:rsidRDefault="004A6CBE" w:rsidP="004A6CBE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it-IT"/>
        </w:rPr>
      </w:pPr>
      <w:r w:rsidRPr="00A900CE">
        <w:rPr>
          <w:rFonts w:ascii="Arial" w:eastAsia="Times New Roman" w:hAnsi="Arial" w:cs="Arial"/>
          <w:sz w:val="18"/>
          <w:szCs w:val="18"/>
          <w:lang w:eastAsia="it-IT"/>
        </w:rPr>
        <w:t xml:space="preserve">□ </w:t>
      </w:r>
      <w:r w:rsidR="00C36B68" w:rsidRPr="00A900CE">
        <w:rPr>
          <w:rFonts w:ascii="Arial" w:eastAsia="Times New Roman" w:hAnsi="Arial" w:cs="Arial"/>
          <w:b/>
          <w:sz w:val="18"/>
          <w:szCs w:val="18"/>
          <w:lang w:eastAsia="it-IT"/>
        </w:rPr>
        <w:t>non autorizza</w:t>
      </w:r>
      <w:r w:rsidR="00C36B68" w:rsidRPr="00A900CE">
        <w:rPr>
          <w:rFonts w:ascii="Arial" w:eastAsia="Times New Roman" w:hAnsi="Arial" w:cs="Arial"/>
          <w:sz w:val="18"/>
          <w:szCs w:val="18"/>
          <w:lang w:eastAsia="it-IT"/>
        </w:rPr>
        <w:t xml:space="preserve"> l’</w:t>
      </w:r>
      <w:r w:rsidR="004770A0" w:rsidRPr="00A900CE">
        <w:rPr>
          <w:rFonts w:ascii="Arial" w:eastAsia="Times New Roman" w:hAnsi="Arial" w:cs="Arial"/>
          <w:sz w:val="18"/>
          <w:szCs w:val="18"/>
          <w:lang w:eastAsia="it-IT"/>
        </w:rPr>
        <w:t>erogazione della</w:t>
      </w:r>
      <w:r w:rsidRPr="00A900CE">
        <w:rPr>
          <w:rFonts w:ascii="Arial" w:eastAsia="Times New Roman" w:hAnsi="Arial" w:cs="Arial"/>
          <w:sz w:val="18"/>
          <w:szCs w:val="18"/>
          <w:lang w:eastAsia="it-IT"/>
        </w:rPr>
        <w:t xml:space="preserve"> maggiorazione</w:t>
      </w:r>
      <w:r w:rsidR="00C36B68" w:rsidRPr="00A900CE">
        <w:rPr>
          <w:rFonts w:ascii="Arial" w:eastAsia="Times New Roman" w:hAnsi="Arial" w:cs="Arial"/>
          <w:sz w:val="18"/>
          <w:szCs w:val="18"/>
          <w:lang w:eastAsia="it-IT"/>
        </w:rPr>
        <w:t xml:space="preserve"> per i mesi eccedenti sopraccitati</w:t>
      </w:r>
      <w:r w:rsidR="004770A0" w:rsidRPr="00A900CE">
        <w:rPr>
          <w:rFonts w:ascii="Arial" w:eastAsia="Times New Roman" w:hAnsi="Arial" w:cs="Arial"/>
          <w:sz w:val="18"/>
          <w:szCs w:val="18"/>
          <w:lang w:eastAsia="it-IT"/>
        </w:rPr>
        <w:t>.</w:t>
      </w:r>
    </w:p>
    <w:p w:rsidR="004A6CBE" w:rsidRPr="00A900CE" w:rsidRDefault="004A6CBE" w:rsidP="004A6CBE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it-IT"/>
        </w:rPr>
      </w:pPr>
    </w:p>
    <w:p w:rsidR="00C36B68" w:rsidRDefault="00C36B68" w:rsidP="00C36B6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C36B68" w:rsidRDefault="00C36B68" w:rsidP="00C36B6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Seduta del ______________</w:t>
      </w:r>
      <w:r w:rsidR="00A900CE">
        <w:rPr>
          <w:rFonts w:ascii="Arial" w:eastAsia="Times New Roman" w:hAnsi="Arial" w:cs="Arial"/>
          <w:sz w:val="18"/>
          <w:szCs w:val="18"/>
          <w:lang w:eastAsia="it-IT"/>
        </w:rPr>
        <w:t>_________________________</w:t>
      </w:r>
    </w:p>
    <w:p w:rsidR="00C36B68" w:rsidRPr="0082644D" w:rsidRDefault="00C36B68" w:rsidP="00C36B6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C36B68" w:rsidRPr="0082644D" w:rsidRDefault="00C36B68" w:rsidP="00C36B6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C36B68" w:rsidRPr="0082644D" w:rsidRDefault="00C36B68" w:rsidP="00C36B68">
      <w:pPr>
        <w:tabs>
          <w:tab w:val="left" w:pos="5954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>________________________________</w:t>
      </w:r>
      <w:r>
        <w:rPr>
          <w:rFonts w:ascii="Arial" w:eastAsia="Times New Roman" w:hAnsi="Arial" w:cs="Arial"/>
          <w:sz w:val="18"/>
          <w:szCs w:val="18"/>
          <w:lang w:eastAsia="it-IT"/>
        </w:rPr>
        <w:t>____</w:t>
      </w:r>
    </w:p>
    <w:p w:rsidR="00C36B68" w:rsidRPr="0082644D" w:rsidRDefault="00C36B68" w:rsidP="00C36B68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A900CE">
        <w:rPr>
          <w:rFonts w:ascii="Arial" w:eastAsia="Times New Roman" w:hAnsi="Arial" w:cs="Arial"/>
          <w:sz w:val="18"/>
          <w:szCs w:val="18"/>
          <w:lang w:eastAsia="it-IT"/>
        </w:rPr>
        <w:t xml:space="preserve">          </w:t>
      </w:r>
      <w:r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>(Visto del Coordinatore)</w:t>
      </w:r>
    </w:p>
    <w:p w:rsidR="003F1114" w:rsidRDefault="003F1114" w:rsidP="00F91625">
      <w:pPr>
        <w:jc w:val="both"/>
        <w:rPr>
          <w:rFonts w:ascii="Arial" w:hAnsi="Arial" w:cs="Arial"/>
          <w:sz w:val="18"/>
          <w:szCs w:val="18"/>
        </w:rPr>
      </w:pPr>
    </w:p>
    <w:p w:rsidR="003F1114" w:rsidRDefault="003F1114" w:rsidP="00F91625">
      <w:pPr>
        <w:jc w:val="both"/>
        <w:rPr>
          <w:rFonts w:ascii="Arial" w:hAnsi="Arial" w:cs="Arial"/>
          <w:sz w:val="18"/>
          <w:szCs w:val="18"/>
        </w:rPr>
      </w:pPr>
    </w:p>
    <w:p w:rsidR="003F1114" w:rsidRDefault="003F1114" w:rsidP="00F91625">
      <w:pPr>
        <w:jc w:val="both"/>
        <w:rPr>
          <w:rFonts w:ascii="Arial" w:hAnsi="Arial" w:cs="Arial"/>
          <w:sz w:val="18"/>
          <w:szCs w:val="18"/>
        </w:rPr>
      </w:pPr>
    </w:p>
    <w:p w:rsidR="003F1114" w:rsidRDefault="003F1114" w:rsidP="00F91625">
      <w:pPr>
        <w:jc w:val="both"/>
        <w:rPr>
          <w:rFonts w:ascii="Arial" w:hAnsi="Arial" w:cs="Arial"/>
          <w:sz w:val="18"/>
          <w:szCs w:val="18"/>
        </w:rPr>
      </w:pPr>
    </w:p>
    <w:p w:rsidR="003F1114" w:rsidRPr="0082644D" w:rsidRDefault="003F1114" w:rsidP="00F91625">
      <w:pPr>
        <w:jc w:val="both"/>
        <w:rPr>
          <w:rFonts w:ascii="Arial" w:hAnsi="Arial" w:cs="Arial"/>
          <w:sz w:val="18"/>
          <w:szCs w:val="18"/>
        </w:rPr>
      </w:pPr>
    </w:p>
    <w:p w:rsidR="00C033B8" w:rsidRPr="00C033B8" w:rsidRDefault="0055433D" w:rsidP="00146B19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ARTE 3: SPAZIO RISERVATO AD ARIC </w:t>
      </w:r>
      <w:r w:rsidR="00C033B8">
        <w:rPr>
          <w:rFonts w:ascii="Arial" w:hAnsi="Arial" w:cs="Arial"/>
          <w:b/>
          <w:bCs/>
          <w:sz w:val="18"/>
          <w:szCs w:val="18"/>
        </w:rPr>
        <w:t>-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C033B8" w:rsidRPr="00C033B8">
        <w:rPr>
          <w:rFonts w:ascii="Arial" w:hAnsi="Arial" w:cs="Arial"/>
          <w:b/>
          <w:bCs/>
          <w:sz w:val="18"/>
          <w:szCs w:val="18"/>
        </w:rPr>
        <w:t>Area Servizi per la Ricerca</w:t>
      </w:r>
    </w:p>
    <w:p w:rsidR="0055433D" w:rsidRDefault="0055433D" w:rsidP="007C23CA">
      <w:pPr>
        <w:spacing w:line="240" w:lineRule="atLeast"/>
        <w:jc w:val="both"/>
        <w:rPr>
          <w:rFonts w:ascii="Arial" w:hAnsi="Arial" w:cs="Arial"/>
          <w:b/>
          <w:bCs/>
          <w:sz w:val="18"/>
          <w:szCs w:val="18"/>
        </w:rPr>
      </w:pPr>
    </w:p>
    <w:p w:rsidR="0055433D" w:rsidRDefault="0055433D" w:rsidP="007C23CA">
      <w:pPr>
        <w:spacing w:line="240" w:lineRule="atLeast"/>
        <w:jc w:val="both"/>
        <w:rPr>
          <w:rFonts w:ascii="Arial" w:hAnsi="Arial" w:cs="Arial"/>
          <w:b/>
          <w:bCs/>
          <w:sz w:val="18"/>
          <w:szCs w:val="18"/>
        </w:rPr>
      </w:pPr>
    </w:p>
    <w:p w:rsidR="00A900CE" w:rsidRDefault="00A900CE" w:rsidP="007C23CA">
      <w:pPr>
        <w:spacing w:line="240" w:lineRule="atLeast"/>
        <w:jc w:val="both"/>
        <w:rPr>
          <w:rFonts w:ascii="Arial" w:hAnsi="Arial" w:cs="Arial"/>
          <w:b/>
          <w:bCs/>
          <w:sz w:val="18"/>
          <w:szCs w:val="18"/>
        </w:rPr>
      </w:pPr>
    </w:p>
    <w:p w:rsidR="0055433D" w:rsidRPr="0082644D" w:rsidRDefault="0055433D" w:rsidP="0055433D">
      <w:pPr>
        <w:spacing w:line="240" w:lineRule="atLeast"/>
        <w:jc w:val="both"/>
        <w:rPr>
          <w:rFonts w:ascii="Arial" w:hAnsi="Arial" w:cs="Arial"/>
          <w:b/>
          <w:bCs/>
          <w:sz w:val="18"/>
          <w:szCs w:val="18"/>
        </w:rPr>
      </w:pPr>
      <w:r w:rsidRPr="0082644D">
        <w:rPr>
          <w:rFonts w:ascii="Arial" w:hAnsi="Arial" w:cs="Arial"/>
          <w:b/>
          <w:bCs/>
          <w:sz w:val="18"/>
          <w:szCs w:val="18"/>
        </w:rPr>
        <w:t>Anticipo</w:t>
      </w:r>
      <w:r>
        <w:rPr>
          <w:rFonts w:ascii="Arial" w:hAnsi="Arial" w:cs="Arial"/>
          <w:b/>
          <w:bCs/>
          <w:sz w:val="18"/>
          <w:szCs w:val="18"/>
        </w:rPr>
        <w:t xml:space="preserve"> 70%</w:t>
      </w:r>
      <w:r w:rsidRPr="0082644D"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Pr="0082644D">
        <w:rPr>
          <w:rFonts w:ascii="Arial" w:hAnsi="Arial" w:cs="Arial"/>
          <w:b/>
          <w:bCs/>
          <w:sz w:val="18"/>
          <w:szCs w:val="18"/>
        </w:rPr>
        <w:t>uro ________________________________________________</w:t>
      </w:r>
    </w:p>
    <w:p w:rsidR="007C23CA" w:rsidRPr="0082644D" w:rsidRDefault="007C23CA" w:rsidP="007C23CA">
      <w:pPr>
        <w:spacing w:line="240" w:lineRule="atLeast"/>
        <w:jc w:val="both"/>
        <w:rPr>
          <w:rFonts w:ascii="Arial" w:hAnsi="Arial" w:cs="Arial"/>
          <w:b/>
          <w:bCs/>
          <w:sz w:val="18"/>
          <w:szCs w:val="18"/>
        </w:rPr>
      </w:pPr>
    </w:p>
    <w:p w:rsidR="007C23CA" w:rsidRPr="0082644D" w:rsidRDefault="0055433D" w:rsidP="0055433D">
      <w:pPr>
        <w:tabs>
          <w:tab w:val="left" w:pos="5954"/>
        </w:tabs>
        <w:spacing w:line="240" w:lineRule="atLeast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7C23CA" w:rsidRPr="0082644D">
        <w:rPr>
          <w:rFonts w:ascii="Arial" w:hAnsi="Arial" w:cs="Arial"/>
          <w:b/>
          <w:bCs/>
          <w:sz w:val="18"/>
          <w:szCs w:val="18"/>
        </w:rPr>
        <w:t>______________</w:t>
      </w:r>
      <w:r w:rsidR="00183298" w:rsidRPr="0082644D">
        <w:rPr>
          <w:rFonts w:ascii="Arial" w:hAnsi="Arial" w:cs="Arial"/>
          <w:b/>
          <w:bCs/>
          <w:sz w:val="18"/>
          <w:szCs w:val="18"/>
        </w:rPr>
        <w:t>_______________</w:t>
      </w:r>
      <w:r>
        <w:rPr>
          <w:rFonts w:ascii="Arial" w:hAnsi="Arial" w:cs="Arial"/>
          <w:b/>
          <w:bCs/>
          <w:sz w:val="18"/>
          <w:szCs w:val="18"/>
        </w:rPr>
        <w:t>______</w:t>
      </w:r>
      <w:r w:rsidR="00183298" w:rsidRPr="0082644D">
        <w:rPr>
          <w:rFonts w:ascii="Arial" w:hAnsi="Arial" w:cs="Arial"/>
          <w:b/>
          <w:bCs/>
          <w:sz w:val="18"/>
          <w:szCs w:val="18"/>
        </w:rPr>
        <w:t>_</w:t>
      </w:r>
    </w:p>
    <w:p w:rsidR="007C23CA" w:rsidRPr="0082644D" w:rsidRDefault="0055433D" w:rsidP="0055433D">
      <w:pPr>
        <w:spacing w:line="240" w:lineRule="atLeast"/>
        <w:ind w:left="4956" w:firstLine="708"/>
        <w:jc w:val="center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 xml:space="preserve">      </w:t>
      </w:r>
      <w:r w:rsidR="007C23CA" w:rsidRPr="0082644D">
        <w:rPr>
          <w:rFonts w:ascii="Arial" w:hAnsi="Arial" w:cs="Arial"/>
          <w:b/>
          <w:bCs/>
          <w:i/>
          <w:sz w:val="18"/>
          <w:szCs w:val="18"/>
        </w:rPr>
        <w:t>(Il Responsabile)</w:t>
      </w:r>
    </w:p>
    <w:p w:rsidR="007C23CA" w:rsidRDefault="007C23CA" w:rsidP="007C23CA">
      <w:pPr>
        <w:spacing w:line="240" w:lineRule="atLeast"/>
        <w:jc w:val="both"/>
        <w:rPr>
          <w:rFonts w:ascii="Arial" w:hAnsi="Arial" w:cs="Arial"/>
          <w:b/>
          <w:bCs/>
          <w:sz w:val="18"/>
          <w:szCs w:val="18"/>
        </w:rPr>
      </w:pPr>
    </w:p>
    <w:p w:rsidR="00A900CE" w:rsidRDefault="00A900CE" w:rsidP="007C23CA">
      <w:pPr>
        <w:spacing w:line="240" w:lineRule="atLeast"/>
        <w:jc w:val="both"/>
        <w:rPr>
          <w:rFonts w:ascii="Arial" w:hAnsi="Arial" w:cs="Arial"/>
          <w:b/>
          <w:bCs/>
          <w:sz w:val="18"/>
          <w:szCs w:val="18"/>
        </w:rPr>
      </w:pPr>
    </w:p>
    <w:p w:rsidR="00A900CE" w:rsidRPr="0082644D" w:rsidRDefault="00A900CE" w:rsidP="007C23CA">
      <w:pPr>
        <w:spacing w:line="240" w:lineRule="atLeast"/>
        <w:jc w:val="both"/>
        <w:rPr>
          <w:rFonts w:ascii="Arial" w:hAnsi="Arial" w:cs="Arial"/>
          <w:b/>
          <w:bCs/>
          <w:sz w:val="18"/>
          <w:szCs w:val="18"/>
        </w:rPr>
      </w:pPr>
    </w:p>
    <w:p w:rsidR="007C23CA" w:rsidRPr="0082644D" w:rsidRDefault="007C23CA" w:rsidP="007C23CA">
      <w:pPr>
        <w:spacing w:line="240" w:lineRule="atLeast"/>
        <w:jc w:val="both"/>
        <w:rPr>
          <w:rFonts w:ascii="Arial" w:hAnsi="Arial" w:cs="Arial"/>
          <w:b/>
          <w:bCs/>
          <w:sz w:val="18"/>
          <w:szCs w:val="18"/>
        </w:rPr>
      </w:pPr>
      <w:r w:rsidRPr="0082644D">
        <w:rPr>
          <w:rFonts w:ascii="Arial" w:hAnsi="Arial" w:cs="Arial"/>
          <w:b/>
          <w:bCs/>
          <w:sz w:val="18"/>
          <w:szCs w:val="18"/>
        </w:rPr>
        <w:t>Saldo</w:t>
      </w:r>
      <w:r w:rsidR="0055433D">
        <w:rPr>
          <w:rFonts w:ascii="Arial" w:hAnsi="Arial" w:cs="Arial"/>
          <w:b/>
          <w:bCs/>
          <w:sz w:val="18"/>
          <w:szCs w:val="18"/>
        </w:rPr>
        <w:t xml:space="preserve"> 30%</w:t>
      </w:r>
      <w:r w:rsidRPr="0082644D">
        <w:rPr>
          <w:rFonts w:ascii="Arial" w:hAnsi="Arial" w:cs="Arial"/>
          <w:b/>
          <w:bCs/>
          <w:sz w:val="18"/>
          <w:szCs w:val="18"/>
        </w:rPr>
        <w:t xml:space="preserve">: </w:t>
      </w:r>
      <w:r w:rsidR="0055433D">
        <w:rPr>
          <w:rFonts w:ascii="Arial" w:hAnsi="Arial" w:cs="Arial"/>
          <w:b/>
          <w:bCs/>
          <w:sz w:val="18"/>
          <w:szCs w:val="18"/>
        </w:rPr>
        <w:t>E</w:t>
      </w:r>
      <w:r w:rsidRPr="0082644D">
        <w:rPr>
          <w:rFonts w:ascii="Arial" w:hAnsi="Arial" w:cs="Arial"/>
          <w:b/>
          <w:bCs/>
          <w:sz w:val="18"/>
          <w:szCs w:val="18"/>
        </w:rPr>
        <w:t>uro __________________________________________________</w:t>
      </w:r>
    </w:p>
    <w:p w:rsidR="0055433D" w:rsidRDefault="0055433D" w:rsidP="0055433D">
      <w:pPr>
        <w:spacing w:line="240" w:lineRule="atLeast"/>
        <w:jc w:val="both"/>
        <w:rPr>
          <w:rFonts w:ascii="Arial" w:hAnsi="Arial" w:cs="Arial"/>
          <w:b/>
          <w:bCs/>
          <w:sz w:val="18"/>
          <w:szCs w:val="18"/>
        </w:rPr>
      </w:pPr>
    </w:p>
    <w:p w:rsidR="0055433D" w:rsidRPr="0082644D" w:rsidRDefault="0055433D" w:rsidP="0055433D">
      <w:pPr>
        <w:tabs>
          <w:tab w:val="left" w:pos="5954"/>
        </w:tabs>
        <w:spacing w:line="240" w:lineRule="atLeast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Pr="0082644D">
        <w:rPr>
          <w:rFonts w:ascii="Arial" w:hAnsi="Arial" w:cs="Arial"/>
          <w:b/>
          <w:bCs/>
          <w:sz w:val="18"/>
          <w:szCs w:val="18"/>
        </w:rPr>
        <w:t>_____________________________</w:t>
      </w:r>
      <w:r>
        <w:rPr>
          <w:rFonts w:ascii="Arial" w:hAnsi="Arial" w:cs="Arial"/>
          <w:b/>
          <w:bCs/>
          <w:sz w:val="18"/>
          <w:szCs w:val="18"/>
        </w:rPr>
        <w:t>______</w:t>
      </w:r>
      <w:r w:rsidRPr="0082644D">
        <w:rPr>
          <w:rFonts w:ascii="Arial" w:hAnsi="Arial" w:cs="Arial"/>
          <w:b/>
          <w:bCs/>
          <w:sz w:val="18"/>
          <w:szCs w:val="18"/>
        </w:rPr>
        <w:t>_</w:t>
      </w:r>
    </w:p>
    <w:p w:rsidR="0055433D" w:rsidRPr="0082644D" w:rsidRDefault="0055433D" w:rsidP="0055433D">
      <w:pPr>
        <w:spacing w:line="240" w:lineRule="atLeast"/>
        <w:ind w:left="4956" w:firstLine="708"/>
        <w:jc w:val="center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 xml:space="preserve">      </w:t>
      </w:r>
      <w:r w:rsidRPr="0082644D">
        <w:rPr>
          <w:rFonts w:ascii="Arial" w:hAnsi="Arial" w:cs="Arial"/>
          <w:b/>
          <w:bCs/>
          <w:i/>
          <w:sz w:val="18"/>
          <w:szCs w:val="18"/>
        </w:rPr>
        <w:t>(Il Responsabile)</w:t>
      </w:r>
    </w:p>
    <w:p w:rsidR="00A900CE" w:rsidRDefault="00A900CE" w:rsidP="00A900CE">
      <w:pPr>
        <w:tabs>
          <w:tab w:val="left" w:pos="5954"/>
        </w:tabs>
        <w:spacing w:line="240" w:lineRule="atLeast"/>
        <w:rPr>
          <w:rFonts w:ascii="Arial" w:hAnsi="Arial" w:cs="Arial"/>
          <w:b/>
          <w:bCs/>
          <w:sz w:val="18"/>
          <w:szCs w:val="18"/>
        </w:rPr>
      </w:pPr>
    </w:p>
    <w:p w:rsidR="00A900CE" w:rsidRDefault="00A900CE" w:rsidP="00A900CE">
      <w:pPr>
        <w:tabs>
          <w:tab w:val="left" w:pos="5954"/>
        </w:tabs>
        <w:spacing w:line="240" w:lineRule="atLeast"/>
        <w:rPr>
          <w:rFonts w:ascii="Arial" w:hAnsi="Arial" w:cs="Arial"/>
          <w:b/>
          <w:bCs/>
          <w:sz w:val="18"/>
          <w:szCs w:val="18"/>
        </w:rPr>
      </w:pPr>
    </w:p>
    <w:p w:rsidR="00A900CE" w:rsidRDefault="00A900CE" w:rsidP="00A900CE">
      <w:pPr>
        <w:tabs>
          <w:tab w:val="left" w:pos="5954"/>
        </w:tabs>
        <w:spacing w:line="240" w:lineRule="atLeast"/>
        <w:rPr>
          <w:rFonts w:ascii="Arial" w:hAnsi="Arial" w:cs="Arial"/>
          <w:b/>
          <w:bCs/>
          <w:sz w:val="18"/>
          <w:szCs w:val="18"/>
        </w:rPr>
      </w:pPr>
    </w:p>
    <w:p w:rsidR="00A900CE" w:rsidRDefault="00A900CE" w:rsidP="00A900CE">
      <w:pPr>
        <w:tabs>
          <w:tab w:val="left" w:pos="5954"/>
        </w:tabs>
        <w:spacing w:line="24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OTE: _____________________________________________________________________________________________</w:t>
      </w:r>
    </w:p>
    <w:p w:rsidR="00A900CE" w:rsidRDefault="00A900CE" w:rsidP="00A900CE">
      <w:pPr>
        <w:tabs>
          <w:tab w:val="left" w:pos="5954"/>
        </w:tabs>
        <w:spacing w:line="24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___</w:t>
      </w:r>
    </w:p>
    <w:p w:rsidR="00A900CE" w:rsidRDefault="00A900CE" w:rsidP="00A900CE">
      <w:pPr>
        <w:tabs>
          <w:tab w:val="left" w:pos="5954"/>
        </w:tabs>
        <w:spacing w:line="24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___</w:t>
      </w:r>
    </w:p>
    <w:p w:rsidR="00A900CE" w:rsidRDefault="00A900CE" w:rsidP="00A900CE">
      <w:pPr>
        <w:tabs>
          <w:tab w:val="left" w:pos="5954"/>
        </w:tabs>
        <w:spacing w:line="24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___</w:t>
      </w:r>
    </w:p>
    <w:p w:rsidR="00A900CE" w:rsidRDefault="00A900CE" w:rsidP="00A900CE">
      <w:pPr>
        <w:tabs>
          <w:tab w:val="left" w:pos="5954"/>
        </w:tabs>
        <w:spacing w:line="24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___</w:t>
      </w:r>
    </w:p>
    <w:p w:rsidR="00A900CE" w:rsidRDefault="00A900CE" w:rsidP="00A900CE">
      <w:pPr>
        <w:tabs>
          <w:tab w:val="left" w:pos="5954"/>
        </w:tabs>
        <w:spacing w:line="24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___</w:t>
      </w:r>
    </w:p>
    <w:p w:rsidR="00A900CE" w:rsidRDefault="00A900CE" w:rsidP="00A900CE">
      <w:pPr>
        <w:tabs>
          <w:tab w:val="left" w:pos="5954"/>
        </w:tabs>
        <w:spacing w:line="24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___</w:t>
      </w:r>
    </w:p>
    <w:p w:rsidR="00A900CE" w:rsidRDefault="00A900CE" w:rsidP="00A900CE">
      <w:pPr>
        <w:tabs>
          <w:tab w:val="left" w:pos="5954"/>
        </w:tabs>
        <w:spacing w:line="24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___</w:t>
      </w:r>
    </w:p>
    <w:p w:rsidR="007C23CA" w:rsidRPr="0082644D" w:rsidRDefault="0055433D" w:rsidP="00A900CE">
      <w:pPr>
        <w:tabs>
          <w:tab w:val="left" w:pos="5954"/>
        </w:tabs>
        <w:spacing w:line="24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sectPr w:rsidR="007C23CA" w:rsidRPr="0082644D" w:rsidSect="000558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851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85E" w:rsidRDefault="0059585E" w:rsidP="004A0A54">
      <w:pPr>
        <w:spacing w:after="0" w:line="240" w:lineRule="auto"/>
      </w:pPr>
      <w:r>
        <w:separator/>
      </w:r>
    </w:p>
  </w:endnote>
  <w:endnote w:type="continuationSeparator" w:id="0">
    <w:p w:rsidR="0059585E" w:rsidRDefault="0059585E" w:rsidP="004A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498" w:rsidRDefault="000274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417971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:rsidR="004B2339" w:rsidRDefault="00C02B13">
        <w:pPr>
          <w:pStyle w:val="Pidipagina"/>
          <w:jc w:val="right"/>
          <w:rPr>
            <w:rFonts w:ascii="Arial" w:hAnsi="Arial" w:cs="Arial"/>
            <w:sz w:val="16"/>
          </w:rPr>
        </w:pPr>
        <w:r w:rsidRPr="00027498">
          <w:rPr>
            <w:rFonts w:ascii="Arial" w:hAnsi="Arial" w:cs="Arial"/>
            <w:sz w:val="16"/>
          </w:rPr>
          <w:fldChar w:fldCharType="begin"/>
        </w:r>
        <w:r w:rsidRPr="00027498">
          <w:rPr>
            <w:rFonts w:ascii="Arial" w:hAnsi="Arial" w:cs="Arial"/>
            <w:sz w:val="16"/>
          </w:rPr>
          <w:instrText>PAGE   \* MERGEFORMAT</w:instrText>
        </w:r>
        <w:r w:rsidRPr="00027498">
          <w:rPr>
            <w:rFonts w:ascii="Arial" w:hAnsi="Arial" w:cs="Arial"/>
            <w:sz w:val="16"/>
          </w:rPr>
          <w:fldChar w:fldCharType="separate"/>
        </w:r>
        <w:r w:rsidR="00185B6D">
          <w:rPr>
            <w:rFonts w:ascii="Arial" w:hAnsi="Arial" w:cs="Arial"/>
            <w:noProof/>
            <w:sz w:val="16"/>
          </w:rPr>
          <w:t>2</w:t>
        </w:r>
        <w:r w:rsidRPr="00027498">
          <w:rPr>
            <w:rFonts w:ascii="Arial" w:hAnsi="Arial" w:cs="Arial"/>
            <w:sz w:val="16"/>
          </w:rPr>
          <w:fldChar w:fldCharType="end"/>
        </w:r>
      </w:p>
      <w:p w:rsidR="00C02B13" w:rsidRPr="00027498" w:rsidRDefault="004B2339" w:rsidP="004B2339">
        <w:pPr>
          <w:pStyle w:val="Pidipagina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>REV.2018.01</w:t>
        </w:r>
      </w:p>
    </w:sdtContent>
  </w:sdt>
  <w:p w:rsidR="00A85935" w:rsidRPr="003F695A" w:rsidRDefault="00A85935" w:rsidP="000A2FC9">
    <w:pPr>
      <w:pStyle w:val="Pidipagina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498" w:rsidRDefault="000274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85E" w:rsidRDefault="0059585E" w:rsidP="004A0A54">
      <w:pPr>
        <w:spacing w:after="0" w:line="240" w:lineRule="auto"/>
      </w:pPr>
      <w:r>
        <w:separator/>
      </w:r>
    </w:p>
  </w:footnote>
  <w:footnote w:type="continuationSeparator" w:id="0">
    <w:p w:rsidR="0059585E" w:rsidRDefault="0059585E" w:rsidP="004A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498" w:rsidRDefault="000274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C8" w:rsidRPr="00C02B13" w:rsidRDefault="00267908" w:rsidP="00C02B13">
    <w:pPr>
      <w:pStyle w:val="Intestazione"/>
      <w:jc w:val="center"/>
      <w:rPr>
        <w:rFonts w:ascii="Arial" w:hAnsi="Arial" w:cs="Arial"/>
        <w:b/>
        <w:sz w:val="18"/>
        <w:lang w:val="en-US"/>
      </w:rPr>
    </w:pPr>
    <w:r w:rsidRPr="00C02B13">
      <w:rPr>
        <w:rFonts w:ascii="Arial" w:hAnsi="Arial" w:cs="Arial"/>
        <w:b/>
        <w:sz w:val="18"/>
        <w:lang w:val="en-US"/>
      </w:rPr>
      <w:t xml:space="preserve">MODULO </w:t>
    </w:r>
    <w:r w:rsidR="00F25C47" w:rsidRPr="00C02B13">
      <w:rPr>
        <w:rFonts w:ascii="Arial" w:hAnsi="Arial" w:cs="Arial"/>
        <w:b/>
        <w:sz w:val="18"/>
        <w:lang w:val="en-US"/>
      </w:rPr>
      <w:t>AUTORIZZAZIONE PERIODI FUORI SE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498" w:rsidRDefault="000274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1E1F"/>
    <w:multiLevelType w:val="hybridMultilevel"/>
    <w:tmpl w:val="A53C8A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BF04D1"/>
    <w:multiLevelType w:val="hybridMultilevel"/>
    <w:tmpl w:val="2610992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E2"/>
    <w:rsid w:val="00027498"/>
    <w:rsid w:val="00055842"/>
    <w:rsid w:val="00066F14"/>
    <w:rsid w:val="00082A8B"/>
    <w:rsid w:val="000861F7"/>
    <w:rsid w:val="000924A0"/>
    <w:rsid w:val="000A2FC9"/>
    <w:rsid w:val="000C10DF"/>
    <w:rsid w:val="000C5849"/>
    <w:rsid w:val="000F04F0"/>
    <w:rsid w:val="00122866"/>
    <w:rsid w:val="00125245"/>
    <w:rsid w:val="00141D4B"/>
    <w:rsid w:val="00146B19"/>
    <w:rsid w:val="00175C33"/>
    <w:rsid w:val="00177662"/>
    <w:rsid w:val="00183298"/>
    <w:rsid w:val="00185B6D"/>
    <w:rsid w:val="00186315"/>
    <w:rsid w:val="001B7EC9"/>
    <w:rsid w:val="001C79F3"/>
    <w:rsid w:val="001E5D81"/>
    <w:rsid w:val="00204FA1"/>
    <w:rsid w:val="0021362D"/>
    <w:rsid w:val="00234B51"/>
    <w:rsid w:val="00267908"/>
    <w:rsid w:val="00267E27"/>
    <w:rsid w:val="002751A7"/>
    <w:rsid w:val="002A531C"/>
    <w:rsid w:val="002A6017"/>
    <w:rsid w:val="00346B94"/>
    <w:rsid w:val="00364F06"/>
    <w:rsid w:val="00365B3E"/>
    <w:rsid w:val="00370504"/>
    <w:rsid w:val="003807A9"/>
    <w:rsid w:val="003C75D7"/>
    <w:rsid w:val="003E2463"/>
    <w:rsid w:val="003F0621"/>
    <w:rsid w:val="003F1114"/>
    <w:rsid w:val="003F695A"/>
    <w:rsid w:val="004770A0"/>
    <w:rsid w:val="004A0A54"/>
    <w:rsid w:val="004A6CBE"/>
    <w:rsid w:val="004B2339"/>
    <w:rsid w:val="004D47FA"/>
    <w:rsid w:val="004F3455"/>
    <w:rsid w:val="0050345B"/>
    <w:rsid w:val="005075FA"/>
    <w:rsid w:val="00521B31"/>
    <w:rsid w:val="00531D39"/>
    <w:rsid w:val="00535EC5"/>
    <w:rsid w:val="0055433D"/>
    <w:rsid w:val="00587ABF"/>
    <w:rsid w:val="0059585E"/>
    <w:rsid w:val="005A31E2"/>
    <w:rsid w:val="005B5E88"/>
    <w:rsid w:val="005C7EFA"/>
    <w:rsid w:val="005D0955"/>
    <w:rsid w:val="006237C6"/>
    <w:rsid w:val="0062735C"/>
    <w:rsid w:val="006503B2"/>
    <w:rsid w:val="006537B5"/>
    <w:rsid w:val="006E3993"/>
    <w:rsid w:val="006F55D6"/>
    <w:rsid w:val="00702AA0"/>
    <w:rsid w:val="00786100"/>
    <w:rsid w:val="007B3F1E"/>
    <w:rsid w:val="007C1094"/>
    <w:rsid w:val="007C11D9"/>
    <w:rsid w:val="007C23CA"/>
    <w:rsid w:val="007E05E6"/>
    <w:rsid w:val="0082644D"/>
    <w:rsid w:val="008B22E0"/>
    <w:rsid w:val="008B74BA"/>
    <w:rsid w:val="008C6CA3"/>
    <w:rsid w:val="008D4CC2"/>
    <w:rsid w:val="00902AC8"/>
    <w:rsid w:val="00910555"/>
    <w:rsid w:val="009229AF"/>
    <w:rsid w:val="00984BBF"/>
    <w:rsid w:val="009B7597"/>
    <w:rsid w:val="009E0A0A"/>
    <w:rsid w:val="00A11B50"/>
    <w:rsid w:val="00A24E11"/>
    <w:rsid w:val="00A46CCB"/>
    <w:rsid w:val="00A6117C"/>
    <w:rsid w:val="00A63733"/>
    <w:rsid w:val="00A83AC5"/>
    <w:rsid w:val="00A85935"/>
    <w:rsid w:val="00A900CE"/>
    <w:rsid w:val="00A916BD"/>
    <w:rsid w:val="00B25FC0"/>
    <w:rsid w:val="00BB01EF"/>
    <w:rsid w:val="00BC4D15"/>
    <w:rsid w:val="00BE6552"/>
    <w:rsid w:val="00BF7531"/>
    <w:rsid w:val="00C02B13"/>
    <w:rsid w:val="00C033B8"/>
    <w:rsid w:val="00C12E97"/>
    <w:rsid w:val="00C36B68"/>
    <w:rsid w:val="00C75566"/>
    <w:rsid w:val="00CA1FC6"/>
    <w:rsid w:val="00D452ED"/>
    <w:rsid w:val="00D5657A"/>
    <w:rsid w:val="00D60B24"/>
    <w:rsid w:val="00D854FE"/>
    <w:rsid w:val="00D97640"/>
    <w:rsid w:val="00DB617F"/>
    <w:rsid w:val="00DD7C30"/>
    <w:rsid w:val="00DF2513"/>
    <w:rsid w:val="00DF50A2"/>
    <w:rsid w:val="00E23705"/>
    <w:rsid w:val="00E56E41"/>
    <w:rsid w:val="00E7215B"/>
    <w:rsid w:val="00E759F3"/>
    <w:rsid w:val="00E9090C"/>
    <w:rsid w:val="00EB67A2"/>
    <w:rsid w:val="00EC5D3D"/>
    <w:rsid w:val="00EE62B8"/>
    <w:rsid w:val="00F15D1F"/>
    <w:rsid w:val="00F25C47"/>
    <w:rsid w:val="00F71D18"/>
    <w:rsid w:val="00F91625"/>
    <w:rsid w:val="00F9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01E9FB8"/>
  <w15:docId w15:val="{1E746164-2952-4703-B5A7-6CFE91BC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31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A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1E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60B24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C7EFA"/>
    <w:rPr>
      <w:i/>
      <w:iCs/>
    </w:rPr>
  </w:style>
  <w:style w:type="character" w:customStyle="1" w:styleId="longtext">
    <w:name w:val="long_text"/>
    <w:rsid w:val="003E2463"/>
  </w:style>
  <w:style w:type="character" w:customStyle="1" w:styleId="hps">
    <w:name w:val="hps"/>
    <w:rsid w:val="003E2463"/>
  </w:style>
  <w:style w:type="paragraph" w:styleId="Intestazione">
    <w:name w:val="header"/>
    <w:basedOn w:val="Normale"/>
    <w:link w:val="IntestazioneCarattere"/>
    <w:uiPriority w:val="99"/>
    <w:unhideWhenUsed/>
    <w:rsid w:val="004A0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A54"/>
  </w:style>
  <w:style w:type="paragraph" w:styleId="Pidipagina">
    <w:name w:val="footer"/>
    <w:basedOn w:val="Normale"/>
    <w:link w:val="PidipaginaCarattere"/>
    <w:uiPriority w:val="99"/>
    <w:unhideWhenUsed/>
    <w:rsid w:val="004A0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9D33-42D2-4097-AB50-4B03B91A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.DISANTOLO</dc:creator>
  <cp:keywords/>
  <dc:description/>
  <cp:lastModifiedBy>Giuseppina Foschiani</cp:lastModifiedBy>
  <cp:revision>39</cp:revision>
  <cp:lastPrinted>2018-01-29T10:09:00Z</cp:lastPrinted>
  <dcterms:created xsi:type="dcterms:W3CDTF">2018-01-26T13:04:00Z</dcterms:created>
  <dcterms:modified xsi:type="dcterms:W3CDTF">2018-02-22T10:24:00Z</dcterms:modified>
</cp:coreProperties>
</file>